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Pogrubienie"/>
          <w:highlight w:val="lightGray"/>
        </w:rPr>
        <w:id w:val="368958185"/>
        <w:lock w:val="sdtLocked"/>
        <w:placeholder>
          <w:docPart w:val="9C931461BCD346B5A70538795AECC9D6"/>
        </w:placeholder>
        <w:showingPlcHdr/>
      </w:sdtPr>
      <w:sdtEndPr>
        <w:rPr>
          <w:rStyle w:val="Domylnaczcionkaakapitu"/>
          <w:b w:val="0"/>
          <w:bCs w:val="0"/>
          <w:sz w:val="20"/>
          <w:szCs w:val="20"/>
        </w:rPr>
      </w:sdtEndPr>
      <w:sdtContent>
        <w:p w:rsidR="00A5753F" w:rsidRDefault="00A5753F" w:rsidP="00A5753F">
          <w:pPr>
            <w:spacing w:after="0" w:line="360" w:lineRule="auto"/>
            <w:contextualSpacing/>
            <w:rPr>
              <w:sz w:val="20"/>
              <w:szCs w:val="20"/>
            </w:rPr>
          </w:pPr>
          <w:r w:rsidRPr="003C11C4">
            <w:rPr>
              <w:sz w:val="20"/>
              <w:szCs w:val="20"/>
              <w:highlight w:val="lightGray"/>
            </w:rPr>
            <w:t>(miejscowość, data)</w:t>
          </w:r>
        </w:p>
      </w:sdtContent>
    </w:sdt>
    <w:sdt>
      <w:sdtPr>
        <w:rPr>
          <w:color w:val="000000" w:themeColor="text1"/>
          <w:sz w:val="20"/>
          <w:szCs w:val="20"/>
          <w:highlight w:val="lightGray"/>
        </w:rPr>
        <w:id w:val="-48229453"/>
        <w:placeholder>
          <w:docPart w:val="ABFDD95EAAA84ADF991C40710305E7AD"/>
        </w:placeholder>
        <w:showingPlcHdr/>
      </w:sdtPr>
      <w:sdtEndPr/>
      <w:sdtContent>
        <w:p w:rsidR="00A5753F" w:rsidRPr="00A5753F" w:rsidRDefault="00A5753F" w:rsidP="00A5753F">
          <w:pPr>
            <w:spacing w:after="0" w:line="360" w:lineRule="auto"/>
            <w:contextualSpacing/>
            <w:rPr>
              <w:color w:val="000000" w:themeColor="text1"/>
              <w:sz w:val="20"/>
              <w:szCs w:val="20"/>
            </w:rPr>
          </w:pPr>
          <w:r w:rsidRPr="003C11C4">
            <w:rPr>
              <w:rStyle w:val="Tekstzastpczy"/>
              <w:color w:val="000000" w:themeColor="text1"/>
              <w:sz w:val="20"/>
              <w:szCs w:val="20"/>
              <w:highlight w:val="lightGray"/>
            </w:rPr>
            <w:t>(nazwa firmy)</w:t>
          </w:r>
        </w:p>
      </w:sdtContent>
    </w:sdt>
    <w:sdt>
      <w:sdtPr>
        <w:rPr>
          <w:color w:val="000000" w:themeColor="text1"/>
          <w:sz w:val="20"/>
          <w:szCs w:val="20"/>
          <w:highlight w:val="lightGray"/>
        </w:rPr>
        <w:id w:val="1500697234"/>
        <w:placeholder>
          <w:docPart w:val="EF66EE879D964953A770FDFE4261F152"/>
        </w:placeholder>
        <w:showingPlcHdr/>
      </w:sdtPr>
      <w:sdtEndPr/>
      <w:sdtContent>
        <w:p w:rsidR="00A5753F" w:rsidRPr="00A5753F" w:rsidRDefault="00A5753F" w:rsidP="00A5753F">
          <w:pPr>
            <w:spacing w:after="0" w:line="360" w:lineRule="auto"/>
            <w:contextualSpacing/>
            <w:rPr>
              <w:color w:val="000000" w:themeColor="text1"/>
              <w:sz w:val="20"/>
              <w:szCs w:val="20"/>
            </w:rPr>
          </w:pPr>
          <w:r w:rsidRPr="003C11C4">
            <w:rPr>
              <w:rStyle w:val="Tekstzastpczy"/>
              <w:color w:val="000000" w:themeColor="text1"/>
              <w:sz w:val="20"/>
              <w:szCs w:val="20"/>
              <w:highlight w:val="lightGray"/>
            </w:rPr>
            <w:t>(adres)</w:t>
          </w:r>
        </w:p>
      </w:sdtContent>
    </w:sdt>
    <w:sdt>
      <w:sdtPr>
        <w:rPr>
          <w:sz w:val="20"/>
          <w:szCs w:val="20"/>
          <w:highlight w:val="lightGray"/>
        </w:rPr>
        <w:id w:val="102543940"/>
        <w:placeholder>
          <w:docPart w:val="5316AD1F60274E6080E1AF6FDD4FCB1C"/>
        </w:placeholder>
        <w:showingPlcHdr/>
      </w:sdtPr>
      <w:sdtEndPr/>
      <w:sdtContent>
        <w:p w:rsidR="00A5753F" w:rsidRDefault="00A5753F" w:rsidP="00A5753F">
          <w:pPr>
            <w:spacing w:after="0" w:line="360" w:lineRule="auto"/>
            <w:contextualSpacing/>
            <w:rPr>
              <w:sz w:val="20"/>
              <w:szCs w:val="20"/>
            </w:rPr>
          </w:pPr>
          <w:r w:rsidRPr="003C11C4">
            <w:rPr>
              <w:sz w:val="20"/>
              <w:szCs w:val="20"/>
              <w:highlight w:val="lightGray"/>
            </w:rPr>
            <w:t>(NIP)</w:t>
          </w:r>
        </w:p>
      </w:sdtContent>
    </w:sdt>
    <w:p w:rsidR="00A5753F" w:rsidRDefault="00A5753F" w:rsidP="00A5753F">
      <w:pPr>
        <w:spacing w:after="0" w:line="360" w:lineRule="auto"/>
        <w:contextualSpacing/>
        <w:rPr>
          <w:sz w:val="20"/>
          <w:szCs w:val="20"/>
        </w:rPr>
      </w:pPr>
    </w:p>
    <w:p w:rsidR="00A5753F" w:rsidRDefault="00A5753F" w:rsidP="00A5753F">
      <w:pPr>
        <w:spacing w:after="0" w:line="360" w:lineRule="auto"/>
        <w:contextualSpacing/>
        <w:rPr>
          <w:sz w:val="20"/>
          <w:szCs w:val="20"/>
        </w:rPr>
      </w:pPr>
    </w:p>
    <w:p w:rsidR="00A5753F" w:rsidRPr="00A5753F" w:rsidRDefault="00A5753F" w:rsidP="00A5753F">
      <w:pPr>
        <w:spacing w:after="0" w:line="360" w:lineRule="auto"/>
        <w:contextualSpacing/>
        <w:jc w:val="center"/>
        <w:rPr>
          <w:b/>
          <w:sz w:val="28"/>
          <w:szCs w:val="20"/>
        </w:rPr>
      </w:pPr>
      <w:r w:rsidRPr="00A5753F">
        <w:rPr>
          <w:b/>
          <w:sz w:val="28"/>
          <w:szCs w:val="20"/>
        </w:rPr>
        <w:t xml:space="preserve">OŚWIADCZENIE PRZEJMUJĄCEGO </w:t>
      </w:r>
      <w:r>
        <w:rPr>
          <w:b/>
          <w:sz w:val="28"/>
          <w:szCs w:val="20"/>
        </w:rPr>
        <w:br/>
      </w:r>
      <w:r w:rsidRPr="00A5753F">
        <w:rPr>
          <w:b/>
          <w:sz w:val="28"/>
          <w:szCs w:val="20"/>
        </w:rPr>
        <w:t>UMOWĘ LEASINGU – BREXIT</w:t>
      </w:r>
    </w:p>
    <w:p w:rsidR="00A5753F" w:rsidRDefault="00A5753F" w:rsidP="00A5753F">
      <w:pPr>
        <w:spacing w:after="0" w:line="360" w:lineRule="auto"/>
        <w:contextualSpacing/>
        <w:jc w:val="center"/>
        <w:rPr>
          <w:b/>
          <w:sz w:val="20"/>
          <w:szCs w:val="20"/>
        </w:rPr>
      </w:pPr>
    </w:p>
    <w:p w:rsidR="00A5753F" w:rsidRPr="00A5753F" w:rsidRDefault="00A5753F" w:rsidP="00A5753F">
      <w:pPr>
        <w:spacing w:after="0" w:line="360" w:lineRule="auto"/>
        <w:contextualSpacing/>
        <w:jc w:val="center"/>
        <w:rPr>
          <w:b/>
          <w:sz w:val="20"/>
          <w:szCs w:val="20"/>
        </w:rPr>
      </w:pPr>
    </w:p>
    <w:p w:rsidR="00A5753F" w:rsidRPr="00A5753F" w:rsidRDefault="00A5753F" w:rsidP="00A5753F">
      <w:pPr>
        <w:spacing w:after="0" w:line="360" w:lineRule="auto"/>
        <w:contextualSpacing/>
        <w:rPr>
          <w:sz w:val="20"/>
          <w:szCs w:val="20"/>
        </w:rPr>
      </w:pPr>
    </w:p>
    <w:p w:rsidR="00A5753F" w:rsidRDefault="00A5753F" w:rsidP="00A5753F">
      <w:pPr>
        <w:pStyle w:val="Akapitzlist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A5753F">
        <w:rPr>
          <w:sz w:val="20"/>
          <w:szCs w:val="20"/>
        </w:rPr>
        <w:t>Czy Państwa firma realizuje przewozy na trasie do i z Wielkiej Brytanii?</w:t>
      </w:r>
      <w:r>
        <w:rPr>
          <w:sz w:val="20"/>
          <w:szCs w:val="20"/>
        </w:rPr>
        <w:br/>
      </w:r>
    </w:p>
    <w:p w:rsidR="00A5753F" w:rsidRPr="00A5753F" w:rsidRDefault="00E72B18" w:rsidP="00A5753F">
      <w:pPr>
        <w:pStyle w:val="Akapitzlist"/>
        <w:spacing w:after="0" w:line="360" w:lineRule="auto"/>
        <w:ind w:left="1065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7142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753F" w:rsidRPr="00A5753F">
        <w:rPr>
          <w:b/>
          <w:sz w:val="20"/>
          <w:szCs w:val="20"/>
        </w:rPr>
        <w:t xml:space="preserve"> TAK</w:t>
      </w:r>
    </w:p>
    <w:p w:rsidR="00A5753F" w:rsidRPr="00A5753F" w:rsidRDefault="00E72B18" w:rsidP="00A5753F">
      <w:pPr>
        <w:pStyle w:val="Akapitzlist"/>
        <w:spacing w:after="0" w:line="360" w:lineRule="auto"/>
        <w:ind w:left="1065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6216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1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753F" w:rsidRPr="00A5753F">
        <w:rPr>
          <w:b/>
          <w:sz w:val="20"/>
          <w:szCs w:val="20"/>
        </w:rPr>
        <w:t xml:space="preserve"> NIE</w:t>
      </w:r>
    </w:p>
    <w:p w:rsidR="00A5753F" w:rsidRPr="00A5753F" w:rsidRDefault="00A5753F" w:rsidP="00A5753F">
      <w:pPr>
        <w:pStyle w:val="Akapitzlist"/>
        <w:spacing w:after="0" w:line="360" w:lineRule="auto"/>
        <w:ind w:left="1065"/>
        <w:rPr>
          <w:sz w:val="20"/>
          <w:szCs w:val="20"/>
        </w:rPr>
      </w:pPr>
    </w:p>
    <w:p w:rsidR="00A5753F" w:rsidRPr="00A5753F" w:rsidRDefault="00A5753F" w:rsidP="00A5753F">
      <w:pPr>
        <w:spacing w:after="0" w:line="360" w:lineRule="auto"/>
        <w:contextualSpacing/>
        <w:rPr>
          <w:sz w:val="20"/>
          <w:szCs w:val="20"/>
        </w:rPr>
      </w:pPr>
    </w:p>
    <w:p w:rsidR="00A5753F" w:rsidRDefault="00A5753F" w:rsidP="00A5753F">
      <w:pPr>
        <w:pStyle w:val="Akapitzlist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A5753F">
        <w:rPr>
          <w:sz w:val="20"/>
          <w:szCs w:val="20"/>
        </w:rPr>
        <w:t xml:space="preserve">Jeśli tak - prosimy o podanie % udziału w przychodach w 2018 pochodzących z obsługi tego kierunku: </w:t>
      </w:r>
    </w:p>
    <w:p w:rsidR="00A5753F" w:rsidRPr="00A5753F" w:rsidRDefault="00A5753F" w:rsidP="00A5753F">
      <w:pPr>
        <w:pStyle w:val="Akapitzlist"/>
        <w:spacing w:after="0" w:line="360" w:lineRule="auto"/>
        <w:ind w:left="1065"/>
        <w:rPr>
          <w:sz w:val="20"/>
          <w:szCs w:val="20"/>
        </w:rPr>
      </w:pPr>
      <w:r>
        <w:rPr>
          <w:sz w:val="20"/>
          <w:szCs w:val="20"/>
        </w:rPr>
        <w:br/>
      </w:r>
      <w:sdt>
        <w:sdtPr>
          <w:rPr>
            <w:sz w:val="20"/>
            <w:szCs w:val="20"/>
            <w:highlight w:val="lightGray"/>
          </w:rPr>
          <w:id w:val="1246458022"/>
          <w:placeholder>
            <w:docPart w:val="DB8A8428A5454009ACF47A8DBCE03EC3"/>
          </w:placeholder>
          <w:showingPlcHdr/>
        </w:sdtPr>
        <w:sdtEndPr/>
        <w:sdtContent>
          <w:r w:rsidR="003C11C4">
            <w:rPr>
              <w:rStyle w:val="Tekstzastpczy"/>
              <w:highlight w:val="lightGray"/>
            </w:rPr>
            <w:t xml:space="preserve">          </w:t>
          </w:r>
        </w:sdtContent>
      </w:sdt>
      <w:r w:rsidR="003C11C4">
        <w:rPr>
          <w:sz w:val="20"/>
          <w:szCs w:val="20"/>
        </w:rPr>
        <w:t xml:space="preserve"> </w:t>
      </w:r>
      <w:r w:rsidR="003C11C4" w:rsidRPr="003C11C4">
        <w:rPr>
          <w:b/>
          <w:sz w:val="20"/>
          <w:szCs w:val="20"/>
        </w:rPr>
        <w:t>%</w:t>
      </w:r>
    </w:p>
    <w:p w:rsidR="00A5753F" w:rsidRPr="00A5753F" w:rsidRDefault="00A5753F" w:rsidP="00A5753F">
      <w:pPr>
        <w:spacing w:after="0" w:line="360" w:lineRule="auto"/>
        <w:contextualSpacing/>
        <w:rPr>
          <w:sz w:val="20"/>
          <w:szCs w:val="20"/>
        </w:rPr>
      </w:pPr>
    </w:p>
    <w:p w:rsidR="00A5753F" w:rsidRDefault="00A5753F" w:rsidP="00A5753F">
      <w:pPr>
        <w:pStyle w:val="Akapitzlist"/>
        <w:numPr>
          <w:ilvl w:val="0"/>
          <w:numId w:val="1"/>
        </w:numPr>
        <w:spacing w:after="0" w:line="360" w:lineRule="auto"/>
        <w:rPr>
          <w:sz w:val="20"/>
          <w:szCs w:val="20"/>
        </w:rPr>
      </w:pPr>
      <w:r w:rsidRPr="00A5753F">
        <w:rPr>
          <w:sz w:val="20"/>
          <w:szCs w:val="20"/>
        </w:rPr>
        <w:t xml:space="preserve">Jakie konsekwencje </w:t>
      </w:r>
      <w:proofErr w:type="spellStart"/>
      <w:r w:rsidRPr="00A5753F">
        <w:rPr>
          <w:sz w:val="20"/>
          <w:szCs w:val="20"/>
        </w:rPr>
        <w:t>brexitu</w:t>
      </w:r>
      <w:proofErr w:type="spellEnd"/>
      <w:r w:rsidRPr="00A5753F">
        <w:rPr>
          <w:sz w:val="20"/>
          <w:szCs w:val="20"/>
        </w:rPr>
        <w:t xml:space="preserve"> przewidujecie Państwo dla działalności firmy?</w:t>
      </w:r>
    </w:p>
    <w:p w:rsidR="003C11C4" w:rsidRDefault="003C11C4" w:rsidP="003C11C4">
      <w:pPr>
        <w:pStyle w:val="Akapitzlist"/>
        <w:spacing w:after="0" w:line="360" w:lineRule="auto"/>
        <w:ind w:left="1065"/>
        <w:rPr>
          <w:sz w:val="20"/>
          <w:szCs w:val="20"/>
        </w:rPr>
      </w:pPr>
    </w:p>
    <w:p w:rsidR="003C11C4" w:rsidRDefault="00E72B18" w:rsidP="003C11C4">
      <w:pPr>
        <w:pStyle w:val="Akapitzlist"/>
        <w:spacing w:after="0" w:line="360" w:lineRule="auto"/>
        <w:ind w:left="1065"/>
        <w:rPr>
          <w:sz w:val="20"/>
          <w:szCs w:val="20"/>
        </w:rPr>
      </w:pPr>
      <w:sdt>
        <w:sdtPr>
          <w:rPr>
            <w:sz w:val="20"/>
            <w:szCs w:val="20"/>
            <w:highlight w:val="lightGray"/>
          </w:rPr>
          <w:id w:val="-1397969510"/>
          <w:lock w:val="sdtLocked"/>
          <w:placeholder>
            <w:docPart w:val="93F213952E5E473983D11FA247894528"/>
          </w:placeholder>
          <w:showingPlcHdr/>
        </w:sdtPr>
        <w:sdtEndPr/>
        <w:sdtContent>
          <w:r w:rsidR="003C11C4" w:rsidRPr="003C11C4">
            <w:rPr>
              <w:rStyle w:val="Tekstzastpczy"/>
              <w:highlight w:val="lightGray"/>
            </w:rPr>
            <w:t xml:space="preserve">          </w:t>
          </w:r>
        </w:sdtContent>
      </w:sdt>
      <w:r w:rsidR="003C11C4" w:rsidRPr="003C11C4">
        <w:rPr>
          <w:color w:val="FFFFFF" w:themeColor="background1"/>
          <w:sz w:val="20"/>
          <w:szCs w:val="20"/>
        </w:rPr>
        <w:t>.</w:t>
      </w:r>
    </w:p>
    <w:p w:rsidR="003C11C4" w:rsidRDefault="003C11C4" w:rsidP="003C11C4">
      <w:pPr>
        <w:pStyle w:val="Akapitzlist"/>
        <w:spacing w:after="0" w:line="360" w:lineRule="auto"/>
        <w:ind w:left="1065"/>
        <w:rPr>
          <w:sz w:val="20"/>
          <w:szCs w:val="20"/>
        </w:rPr>
      </w:pPr>
    </w:p>
    <w:p w:rsidR="003169E8" w:rsidRPr="003169E8" w:rsidRDefault="003169E8" w:rsidP="003169E8">
      <w:pPr>
        <w:spacing w:after="0" w:line="360" w:lineRule="auto"/>
        <w:rPr>
          <w:sz w:val="20"/>
          <w:szCs w:val="20"/>
        </w:rPr>
      </w:pPr>
    </w:p>
    <w:p w:rsidR="003169E8" w:rsidRDefault="003169E8" w:rsidP="003C11C4">
      <w:pPr>
        <w:pStyle w:val="Akapitzlist"/>
        <w:spacing w:after="0" w:line="360" w:lineRule="auto"/>
        <w:ind w:left="1065"/>
        <w:rPr>
          <w:sz w:val="20"/>
          <w:szCs w:val="20"/>
        </w:rPr>
      </w:pPr>
    </w:p>
    <w:p w:rsidR="003C11C4" w:rsidRDefault="003C11C4" w:rsidP="003C11C4">
      <w:pPr>
        <w:pStyle w:val="Akapitzlist"/>
        <w:spacing w:after="0" w:line="360" w:lineRule="auto"/>
        <w:ind w:left="3897" w:firstLine="351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186C18" w:rsidRPr="009B53C6" w:rsidRDefault="003C11C4" w:rsidP="003C11C4">
      <w:pPr>
        <w:pStyle w:val="Akapitzlist"/>
        <w:spacing w:after="0" w:line="36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(data i podpis przejmującego)</w:t>
      </w:r>
      <w:r>
        <w:rPr>
          <w:sz w:val="20"/>
          <w:szCs w:val="20"/>
        </w:rPr>
        <w:br/>
      </w:r>
    </w:p>
    <w:sectPr w:rsidR="00186C18" w:rsidRPr="009B53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FFA"/>
    <w:multiLevelType w:val="hybridMultilevel"/>
    <w:tmpl w:val="6F102952"/>
    <w:lvl w:ilvl="0" w:tplc="638EB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PCXw7OIPJNTZDENzHfpZeQ8VIbg=" w:salt="kGuNtkWzuU8P6/TdgGINE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3F"/>
    <w:rsid w:val="00186C18"/>
    <w:rsid w:val="003169E8"/>
    <w:rsid w:val="003B30C1"/>
    <w:rsid w:val="003C11C4"/>
    <w:rsid w:val="005A48C7"/>
    <w:rsid w:val="005C3E4F"/>
    <w:rsid w:val="008879B4"/>
    <w:rsid w:val="009B53C6"/>
    <w:rsid w:val="00A5753F"/>
    <w:rsid w:val="00A97BA8"/>
    <w:rsid w:val="00E7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5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575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53F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5753F"/>
    <w:rPr>
      <w:i/>
      <w:iCs/>
      <w:color w:val="808080" w:themeColor="text1" w:themeTint="7F"/>
    </w:rPr>
  </w:style>
  <w:style w:type="paragraph" w:styleId="Cytat">
    <w:name w:val="Quote"/>
    <w:basedOn w:val="Normalny"/>
    <w:next w:val="Normalny"/>
    <w:link w:val="CytatZnak"/>
    <w:uiPriority w:val="29"/>
    <w:qFormat/>
    <w:rsid w:val="00A575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5753F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575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5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575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53F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5753F"/>
    <w:rPr>
      <w:i/>
      <w:iCs/>
      <w:color w:val="808080" w:themeColor="text1" w:themeTint="7F"/>
    </w:rPr>
  </w:style>
  <w:style w:type="paragraph" w:styleId="Cytat">
    <w:name w:val="Quote"/>
    <w:basedOn w:val="Normalny"/>
    <w:next w:val="Normalny"/>
    <w:link w:val="CytatZnak"/>
    <w:uiPriority w:val="29"/>
    <w:qFormat/>
    <w:rsid w:val="00A575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5753F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57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31461BCD346B5A70538795AECC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1D2E7-4F29-44E1-8CE9-AD6E889AF60F}"/>
      </w:docPartPr>
      <w:docPartBody>
        <w:p w:rsidR="006D73DE" w:rsidRDefault="0053575C" w:rsidP="0053575C">
          <w:pPr>
            <w:pStyle w:val="9C931461BCD346B5A70538795AECC9D612"/>
          </w:pPr>
          <w:r w:rsidRPr="003C11C4">
            <w:rPr>
              <w:sz w:val="20"/>
              <w:szCs w:val="20"/>
              <w:highlight w:val="lightGray"/>
            </w:rPr>
            <w:t>(miejscowość, data)</w:t>
          </w:r>
        </w:p>
      </w:docPartBody>
    </w:docPart>
    <w:docPart>
      <w:docPartPr>
        <w:name w:val="ABFDD95EAAA84ADF991C40710305E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AE681-2FCD-48A4-AC9D-089E3130102B}"/>
      </w:docPartPr>
      <w:docPartBody>
        <w:p w:rsidR="006D73DE" w:rsidRDefault="0053575C" w:rsidP="0053575C">
          <w:pPr>
            <w:pStyle w:val="ABFDD95EAAA84ADF991C40710305E7AD12"/>
          </w:pPr>
          <w:r w:rsidRPr="003C11C4">
            <w:rPr>
              <w:rStyle w:val="Tekstzastpczy"/>
              <w:color w:val="000000" w:themeColor="text1"/>
              <w:sz w:val="20"/>
              <w:szCs w:val="20"/>
              <w:highlight w:val="lightGray"/>
            </w:rPr>
            <w:t>(nazwa firmy)</w:t>
          </w:r>
        </w:p>
      </w:docPartBody>
    </w:docPart>
    <w:docPart>
      <w:docPartPr>
        <w:name w:val="EF66EE879D964953A770FDFE4261F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C4DBF-1A2F-497C-94F9-B0EE7632D9B4}"/>
      </w:docPartPr>
      <w:docPartBody>
        <w:p w:rsidR="006D73DE" w:rsidRDefault="0053575C" w:rsidP="0053575C">
          <w:pPr>
            <w:pStyle w:val="EF66EE879D964953A770FDFE4261F15212"/>
          </w:pPr>
          <w:r w:rsidRPr="003C11C4">
            <w:rPr>
              <w:rStyle w:val="Tekstzastpczy"/>
              <w:color w:val="000000" w:themeColor="text1"/>
              <w:sz w:val="20"/>
              <w:szCs w:val="20"/>
              <w:highlight w:val="lightGray"/>
            </w:rPr>
            <w:t>(adres)</w:t>
          </w:r>
        </w:p>
      </w:docPartBody>
    </w:docPart>
    <w:docPart>
      <w:docPartPr>
        <w:name w:val="5316AD1F60274E6080E1AF6FDD4FC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F2DA7-14A2-43B4-A55E-4A846E49DF42}"/>
      </w:docPartPr>
      <w:docPartBody>
        <w:p w:rsidR="006D73DE" w:rsidRDefault="0053575C" w:rsidP="0053575C">
          <w:pPr>
            <w:pStyle w:val="5316AD1F60274E6080E1AF6FDD4FCB1C12"/>
          </w:pPr>
          <w:r w:rsidRPr="003C11C4">
            <w:rPr>
              <w:sz w:val="20"/>
              <w:szCs w:val="20"/>
              <w:highlight w:val="lightGray"/>
            </w:rPr>
            <w:t>(NIP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5C"/>
    <w:rsid w:val="0053575C"/>
    <w:rsid w:val="006D73DE"/>
    <w:rsid w:val="00D23ADB"/>
    <w:rsid w:val="00D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575C"/>
    <w:rPr>
      <w:color w:val="808080"/>
    </w:rPr>
  </w:style>
  <w:style w:type="paragraph" w:customStyle="1" w:styleId="2BC8649B135442EE80F8DDE431843FD6">
    <w:name w:val="2BC8649B135442EE80F8DDE431843FD6"/>
    <w:rsid w:val="0053575C"/>
    <w:rPr>
      <w:rFonts w:eastAsiaTheme="minorHAnsi"/>
      <w:lang w:eastAsia="en-US"/>
    </w:rPr>
  </w:style>
  <w:style w:type="paragraph" w:customStyle="1" w:styleId="2BC8649B135442EE80F8DDE431843FD61">
    <w:name w:val="2BC8649B135442EE80F8DDE431843FD61"/>
    <w:rsid w:val="0053575C"/>
    <w:rPr>
      <w:rFonts w:eastAsiaTheme="minorHAnsi"/>
      <w:lang w:eastAsia="en-US"/>
    </w:rPr>
  </w:style>
  <w:style w:type="paragraph" w:customStyle="1" w:styleId="2BC8649B135442EE80F8DDE431843FD62">
    <w:name w:val="2BC8649B135442EE80F8DDE431843FD62"/>
    <w:rsid w:val="0053575C"/>
    <w:rPr>
      <w:rFonts w:eastAsiaTheme="minorHAnsi"/>
      <w:lang w:eastAsia="en-US"/>
    </w:rPr>
  </w:style>
  <w:style w:type="paragraph" w:customStyle="1" w:styleId="9C931461BCD346B5A70538795AECC9D6">
    <w:name w:val="9C931461BCD346B5A70538795AECC9D6"/>
    <w:rsid w:val="0053575C"/>
    <w:rPr>
      <w:rFonts w:eastAsiaTheme="minorHAnsi"/>
      <w:lang w:eastAsia="en-US"/>
    </w:rPr>
  </w:style>
  <w:style w:type="paragraph" w:customStyle="1" w:styleId="ABFDD95EAAA84ADF991C40710305E7AD">
    <w:name w:val="ABFDD95EAAA84ADF991C40710305E7AD"/>
    <w:rsid w:val="0053575C"/>
    <w:rPr>
      <w:rFonts w:eastAsiaTheme="minorHAnsi"/>
      <w:lang w:eastAsia="en-US"/>
    </w:rPr>
  </w:style>
  <w:style w:type="paragraph" w:customStyle="1" w:styleId="EF66EE879D964953A770FDFE4261F152">
    <w:name w:val="EF66EE879D964953A770FDFE4261F152"/>
    <w:rsid w:val="0053575C"/>
    <w:rPr>
      <w:rFonts w:eastAsiaTheme="minorHAnsi"/>
      <w:lang w:eastAsia="en-US"/>
    </w:rPr>
  </w:style>
  <w:style w:type="paragraph" w:customStyle="1" w:styleId="5316AD1F60274E6080E1AF6FDD4FCB1C">
    <w:name w:val="5316AD1F60274E6080E1AF6FDD4FCB1C"/>
    <w:rsid w:val="0053575C"/>
    <w:rPr>
      <w:rFonts w:eastAsiaTheme="minorHAnsi"/>
      <w:lang w:eastAsia="en-US"/>
    </w:rPr>
  </w:style>
  <w:style w:type="paragraph" w:customStyle="1" w:styleId="175302363A6946FEAF28B35D54529C82">
    <w:name w:val="175302363A6946FEAF28B35D54529C82"/>
    <w:rsid w:val="0053575C"/>
  </w:style>
  <w:style w:type="paragraph" w:customStyle="1" w:styleId="25ED62B978304C6C95B2180B4C9780C4">
    <w:name w:val="25ED62B978304C6C95B2180B4C9780C4"/>
    <w:rsid w:val="0053575C"/>
  </w:style>
  <w:style w:type="paragraph" w:customStyle="1" w:styleId="9C931461BCD346B5A70538795AECC9D61">
    <w:name w:val="9C931461BCD346B5A70538795AECC9D61"/>
    <w:rsid w:val="0053575C"/>
    <w:rPr>
      <w:rFonts w:eastAsiaTheme="minorHAnsi"/>
      <w:lang w:eastAsia="en-US"/>
    </w:rPr>
  </w:style>
  <w:style w:type="paragraph" w:customStyle="1" w:styleId="ABFDD95EAAA84ADF991C40710305E7AD1">
    <w:name w:val="ABFDD95EAAA84ADF991C40710305E7AD1"/>
    <w:rsid w:val="0053575C"/>
    <w:rPr>
      <w:rFonts w:eastAsiaTheme="minorHAnsi"/>
      <w:lang w:eastAsia="en-US"/>
    </w:rPr>
  </w:style>
  <w:style w:type="paragraph" w:customStyle="1" w:styleId="EF66EE879D964953A770FDFE4261F1521">
    <w:name w:val="EF66EE879D964953A770FDFE4261F1521"/>
    <w:rsid w:val="0053575C"/>
    <w:rPr>
      <w:rFonts w:eastAsiaTheme="minorHAnsi"/>
      <w:lang w:eastAsia="en-US"/>
    </w:rPr>
  </w:style>
  <w:style w:type="paragraph" w:customStyle="1" w:styleId="5316AD1F60274E6080E1AF6FDD4FCB1C1">
    <w:name w:val="5316AD1F60274E6080E1AF6FDD4FCB1C1"/>
    <w:rsid w:val="0053575C"/>
    <w:rPr>
      <w:rFonts w:eastAsiaTheme="minorHAnsi"/>
      <w:lang w:eastAsia="en-US"/>
    </w:rPr>
  </w:style>
  <w:style w:type="paragraph" w:customStyle="1" w:styleId="DB8A8428A5454009ACF47A8DBCE03EC3">
    <w:name w:val="DB8A8428A5454009ACF47A8DBCE03EC3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E850270247C74E85BD6BB3565E2F6714">
    <w:name w:val="E850270247C74E85BD6BB3565E2F6714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2">
    <w:name w:val="9C931461BCD346B5A70538795AECC9D62"/>
    <w:rsid w:val="0053575C"/>
    <w:rPr>
      <w:rFonts w:eastAsiaTheme="minorHAnsi"/>
      <w:lang w:eastAsia="en-US"/>
    </w:rPr>
  </w:style>
  <w:style w:type="paragraph" w:customStyle="1" w:styleId="ABFDD95EAAA84ADF991C40710305E7AD2">
    <w:name w:val="ABFDD95EAAA84ADF991C40710305E7AD2"/>
    <w:rsid w:val="0053575C"/>
    <w:rPr>
      <w:rFonts w:eastAsiaTheme="minorHAnsi"/>
      <w:lang w:eastAsia="en-US"/>
    </w:rPr>
  </w:style>
  <w:style w:type="paragraph" w:customStyle="1" w:styleId="EF66EE879D964953A770FDFE4261F1522">
    <w:name w:val="EF66EE879D964953A770FDFE4261F1522"/>
    <w:rsid w:val="0053575C"/>
    <w:rPr>
      <w:rFonts w:eastAsiaTheme="minorHAnsi"/>
      <w:lang w:eastAsia="en-US"/>
    </w:rPr>
  </w:style>
  <w:style w:type="paragraph" w:customStyle="1" w:styleId="5316AD1F60274E6080E1AF6FDD4FCB1C2">
    <w:name w:val="5316AD1F60274E6080E1AF6FDD4FCB1C2"/>
    <w:rsid w:val="0053575C"/>
    <w:rPr>
      <w:rFonts w:eastAsiaTheme="minorHAnsi"/>
      <w:lang w:eastAsia="en-US"/>
    </w:rPr>
  </w:style>
  <w:style w:type="paragraph" w:customStyle="1" w:styleId="DB8A8428A5454009ACF47A8DBCE03EC31">
    <w:name w:val="DB8A8428A5454009ACF47A8DBCE03EC3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E850270247C74E85BD6BB3565E2F67141">
    <w:name w:val="E850270247C74E85BD6BB3565E2F6714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18312ECCB417473EA76EC9BBE68A5B5E">
    <w:name w:val="18312ECCB417473EA76EC9BBE68A5B5E"/>
    <w:rsid w:val="0053575C"/>
  </w:style>
  <w:style w:type="paragraph" w:customStyle="1" w:styleId="7012A3852BD04FDF97530E7460EA365F">
    <w:name w:val="7012A3852BD04FDF97530E7460EA365F"/>
    <w:rsid w:val="0053575C"/>
  </w:style>
  <w:style w:type="paragraph" w:customStyle="1" w:styleId="93F213952E5E473983D11FA247894528">
    <w:name w:val="93F213952E5E473983D11FA247894528"/>
    <w:rsid w:val="0053575C"/>
  </w:style>
  <w:style w:type="paragraph" w:customStyle="1" w:styleId="9C931461BCD346B5A70538795AECC9D63">
    <w:name w:val="9C931461BCD346B5A70538795AECC9D63"/>
    <w:rsid w:val="0053575C"/>
    <w:rPr>
      <w:rFonts w:eastAsiaTheme="minorHAnsi"/>
      <w:lang w:eastAsia="en-US"/>
    </w:rPr>
  </w:style>
  <w:style w:type="paragraph" w:customStyle="1" w:styleId="ABFDD95EAAA84ADF991C40710305E7AD3">
    <w:name w:val="ABFDD95EAAA84ADF991C40710305E7AD3"/>
    <w:rsid w:val="0053575C"/>
    <w:rPr>
      <w:rFonts w:eastAsiaTheme="minorHAnsi"/>
      <w:lang w:eastAsia="en-US"/>
    </w:rPr>
  </w:style>
  <w:style w:type="paragraph" w:customStyle="1" w:styleId="EF66EE879D964953A770FDFE4261F1523">
    <w:name w:val="EF66EE879D964953A770FDFE4261F1523"/>
    <w:rsid w:val="0053575C"/>
    <w:rPr>
      <w:rFonts w:eastAsiaTheme="minorHAnsi"/>
      <w:lang w:eastAsia="en-US"/>
    </w:rPr>
  </w:style>
  <w:style w:type="paragraph" w:customStyle="1" w:styleId="5316AD1F60274E6080E1AF6FDD4FCB1C3">
    <w:name w:val="5316AD1F60274E6080E1AF6FDD4FCB1C3"/>
    <w:rsid w:val="0053575C"/>
    <w:rPr>
      <w:rFonts w:eastAsiaTheme="minorHAnsi"/>
      <w:lang w:eastAsia="en-US"/>
    </w:rPr>
  </w:style>
  <w:style w:type="paragraph" w:customStyle="1" w:styleId="DB8A8428A5454009ACF47A8DBCE03EC32">
    <w:name w:val="DB8A8428A5454009ACF47A8DBCE03EC32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1">
    <w:name w:val="93F213952E5E473983D11FA247894528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4">
    <w:name w:val="9C931461BCD346B5A70538795AECC9D64"/>
    <w:rsid w:val="0053575C"/>
    <w:rPr>
      <w:rFonts w:eastAsiaTheme="minorHAnsi"/>
      <w:lang w:eastAsia="en-US"/>
    </w:rPr>
  </w:style>
  <w:style w:type="paragraph" w:customStyle="1" w:styleId="ABFDD95EAAA84ADF991C40710305E7AD4">
    <w:name w:val="ABFDD95EAAA84ADF991C40710305E7AD4"/>
    <w:rsid w:val="0053575C"/>
    <w:rPr>
      <w:rFonts w:eastAsiaTheme="minorHAnsi"/>
      <w:lang w:eastAsia="en-US"/>
    </w:rPr>
  </w:style>
  <w:style w:type="paragraph" w:customStyle="1" w:styleId="EF66EE879D964953A770FDFE4261F1524">
    <w:name w:val="EF66EE879D964953A770FDFE4261F1524"/>
    <w:rsid w:val="0053575C"/>
    <w:rPr>
      <w:rFonts w:eastAsiaTheme="minorHAnsi"/>
      <w:lang w:eastAsia="en-US"/>
    </w:rPr>
  </w:style>
  <w:style w:type="paragraph" w:customStyle="1" w:styleId="5316AD1F60274E6080E1AF6FDD4FCB1C4">
    <w:name w:val="5316AD1F60274E6080E1AF6FDD4FCB1C4"/>
    <w:rsid w:val="0053575C"/>
    <w:rPr>
      <w:rFonts w:eastAsiaTheme="minorHAnsi"/>
      <w:lang w:eastAsia="en-US"/>
    </w:rPr>
  </w:style>
  <w:style w:type="paragraph" w:customStyle="1" w:styleId="DB8A8428A5454009ACF47A8DBCE03EC33">
    <w:name w:val="DB8A8428A5454009ACF47A8DBCE03EC33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2">
    <w:name w:val="93F213952E5E473983D11FA2478945282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5">
    <w:name w:val="9C931461BCD346B5A70538795AECC9D65"/>
    <w:rsid w:val="0053575C"/>
    <w:rPr>
      <w:rFonts w:eastAsiaTheme="minorHAnsi"/>
      <w:lang w:eastAsia="en-US"/>
    </w:rPr>
  </w:style>
  <w:style w:type="paragraph" w:customStyle="1" w:styleId="ABFDD95EAAA84ADF991C40710305E7AD5">
    <w:name w:val="ABFDD95EAAA84ADF991C40710305E7AD5"/>
    <w:rsid w:val="0053575C"/>
    <w:rPr>
      <w:rFonts w:eastAsiaTheme="minorHAnsi"/>
      <w:lang w:eastAsia="en-US"/>
    </w:rPr>
  </w:style>
  <w:style w:type="paragraph" w:customStyle="1" w:styleId="EF66EE879D964953A770FDFE4261F1525">
    <w:name w:val="EF66EE879D964953A770FDFE4261F1525"/>
    <w:rsid w:val="0053575C"/>
    <w:rPr>
      <w:rFonts w:eastAsiaTheme="minorHAnsi"/>
      <w:lang w:eastAsia="en-US"/>
    </w:rPr>
  </w:style>
  <w:style w:type="paragraph" w:customStyle="1" w:styleId="5316AD1F60274E6080E1AF6FDD4FCB1C5">
    <w:name w:val="5316AD1F60274E6080E1AF6FDD4FCB1C5"/>
    <w:rsid w:val="0053575C"/>
    <w:rPr>
      <w:rFonts w:eastAsiaTheme="minorHAnsi"/>
      <w:lang w:eastAsia="en-US"/>
    </w:rPr>
  </w:style>
  <w:style w:type="paragraph" w:customStyle="1" w:styleId="DB8A8428A5454009ACF47A8DBCE03EC34">
    <w:name w:val="DB8A8428A5454009ACF47A8DBCE03EC34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3">
    <w:name w:val="93F213952E5E473983D11FA2478945283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6">
    <w:name w:val="9C931461BCD346B5A70538795AECC9D66"/>
    <w:rsid w:val="0053575C"/>
    <w:rPr>
      <w:rFonts w:eastAsiaTheme="minorHAnsi"/>
      <w:lang w:eastAsia="en-US"/>
    </w:rPr>
  </w:style>
  <w:style w:type="paragraph" w:customStyle="1" w:styleId="ABFDD95EAAA84ADF991C40710305E7AD6">
    <w:name w:val="ABFDD95EAAA84ADF991C40710305E7AD6"/>
    <w:rsid w:val="0053575C"/>
    <w:rPr>
      <w:rFonts w:eastAsiaTheme="minorHAnsi"/>
      <w:lang w:eastAsia="en-US"/>
    </w:rPr>
  </w:style>
  <w:style w:type="paragraph" w:customStyle="1" w:styleId="EF66EE879D964953A770FDFE4261F1526">
    <w:name w:val="EF66EE879D964953A770FDFE4261F1526"/>
    <w:rsid w:val="0053575C"/>
    <w:rPr>
      <w:rFonts w:eastAsiaTheme="minorHAnsi"/>
      <w:lang w:eastAsia="en-US"/>
    </w:rPr>
  </w:style>
  <w:style w:type="paragraph" w:customStyle="1" w:styleId="5316AD1F60274E6080E1AF6FDD4FCB1C6">
    <w:name w:val="5316AD1F60274E6080E1AF6FDD4FCB1C6"/>
    <w:rsid w:val="0053575C"/>
    <w:rPr>
      <w:rFonts w:eastAsiaTheme="minorHAnsi"/>
      <w:lang w:eastAsia="en-US"/>
    </w:rPr>
  </w:style>
  <w:style w:type="paragraph" w:customStyle="1" w:styleId="DB8A8428A5454009ACF47A8DBCE03EC35">
    <w:name w:val="DB8A8428A5454009ACF47A8DBCE03EC35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4">
    <w:name w:val="93F213952E5E473983D11FA2478945284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7">
    <w:name w:val="9C931461BCD346B5A70538795AECC9D67"/>
    <w:rsid w:val="0053575C"/>
    <w:rPr>
      <w:rFonts w:eastAsiaTheme="minorHAnsi"/>
      <w:lang w:eastAsia="en-US"/>
    </w:rPr>
  </w:style>
  <w:style w:type="paragraph" w:customStyle="1" w:styleId="ABFDD95EAAA84ADF991C40710305E7AD7">
    <w:name w:val="ABFDD95EAAA84ADF991C40710305E7AD7"/>
    <w:rsid w:val="0053575C"/>
    <w:rPr>
      <w:rFonts w:eastAsiaTheme="minorHAnsi"/>
      <w:lang w:eastAsia="en-US"/>
    </w:rPr>
  </w:style>
  <w:style w:type="paragraph" w:customStyle="1" w:styleId="EF66EE879D964953A770FDFE4261F1527">
    <w:name w:val="EF66EE879D964953A770FDFE4261F1527"/>
    <w:rsid w:val="0053575C"/>
    <w:rPr>
      <w:rFonts w:eastAsiaTheme="minorHAnsi"/>
      <w:lang w:eastAsia="en-US"/>
    </w:rPr>
  </w:style>
  <w:style w:type="paragraph" w:customStyle="1" w:styleId="5316AD1F60274E6080E1AF6FDD4FCB1C7">
    <w:name w:val="5316AD1F60274E6080E1AF6FDD4FCB1C7"/>
    <w:rsid w:val="0053575C"/>
    <w:rPr>
      <w:rFonts w:eastAsiaTheme="minorHAnsi"/>
      <w:lang w:eastAsia="en-US"/>
    </w:rPr>
  </w:style>
  <w:style w:type="paragraph" w:customStyle="1" w:styleId="DB8A8428A5454009ACF47A8DBCE03EC36">
    <w:name w:val="DB8A8428A5454009ACF47A8DBCE03EC36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5">
    <w:name w:val="93F213952E5E473983D11FA2478945285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8">
    <w:name w:val="9C931461BCD346B5A70538795AECC9D68"/>
    <w:rsid w:val="0053575C"/>
    <w:rPr>
      <w:rFonts w:eastAsiaTheme="minorHAnsi"/>
      <w:lang w:eastAsia="en-US"/>
    </w:rPr>
  </w:style>
  <w:style w:type="paragraph" w:customStyle="1" w:styleId="ABFDD95EAAA84ADF991C40710305E7AD8">
    <w:name w:val="ABFDD95EAAA84ADF991C40710305E7AD8"/>
    <w:rsid w:val="0053575C"/>
    <w:rPr>
      <w:rFonts w:eastAsiaTheme="minorHAnsi"/>
      <w:lang w:eastAsia="en-US"/>
    </w:rPr>
  </w:style>
  <w:style w:type="paragraph" w:customStyle="1" w:styleId="EF66EE879D964953A770FDFE4261F1528">
    <w:name w:val="EF66EE879D964953A770FDFE4261F1528"/>
    <w:rsid w:val="0053575C"/>
    <w:rPr>
      <w:rFonts w:eastAsiaTheme="minorHAnsi"/>
      <w:lang w:eastAsia="en-US"/>
    </w:rPr>
  </w:style>
  <w:style w:type="paragraph" w:customStyle="1" w:styleId="5316AD1F60274E6080E1AF6FDD4FCB1C8">
    <w:name w:val="5316AD1F60274E6080E1AF6FDD4FCB1C8"/>
    <w:rsid w:val="0053575C"/>
    <w:rPr>
      <w:rFonts w:eastAsiaTheme="minorHAnsi"/>
      <w:lang w:eastAsia="en-US"/>
    </w:rPr>
  </w:style>
  <w:style w:type="paragraph" w:customStyle="1" w:styleId="DB8A8428A5454009ACF47A8DBCE03EC37">
    <w:name w:val="DB8A8428A5454009ACF47A8DBCE03EC37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6">
    <w:name w:val="93F213952E5E473983D11FA2478945286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9">
    <w:name w:val="9C931461BCD346B5A70538795AECC9D69"/>
    <w:rsid w:val="0053575C"/>
    <w:rPr>
      <w:rFonts w:eastAsiaTheme="minorHAnsi"/>
      <w:lang w:eastAsia="en-US"/>
    </w:rPr>
  </w:style>
  <w:style w:type="paragraph" w:customStyle="1" w:styleId="ABFDD95EAAA84ADF991C40710305E7AD9">
    <w:name w:val="ABFDD95EAAA84ADF991C40710305E7AD9"/>
    <w:rsid w:val="0053575C"/>
    <w:rPr>
      <w:rFonts w:eastAsiaTheme="minorHAnsi"/>
      <w:lang w:eastAsia="en-US"/>
    </w:rPr>
  </w:style>
  <w:style w:type="paragraph" w:customStyle="1" w:styleId="EF66EE879D964953A770FDFE4261F1529">
    <w:name w:val="EF66EE879D964953A770FDFE4261F1529"/>
    <w:rsid w:val="0053575C"/>
    <w:rPr>
      <w:rFonts w:eastAsiaTheme="minorHAnsi"/>
      <w:lang w:eastAsia="en-US"/>
    </w:rPr>
  </w:style>
  <w:style w:type="paragraph" w:customStyle="1" w:styleId="5316AD1F60274E6080E1AF6FDD4FCB1C9">
    <w:name w:val="5316AD1F60274E6080E1AF6FDD4FCB1C9"/>
    <w:rsid w:val="0053575C"/>
    <w:rPr>
      <w:rFonts w:eastAsiaTheme="minorHAnsi"/>
      <w:lang w:eastAsia="en-US"/>
    </w:rPr>
  </w:style>
  <w:style w:type="paragraph" w:customStyle="1" w:styleId="DB8A8428A5454009ACF47A8DBCE03EC38">
    <w:name w:val="DB8A8428A5454009ACF47A8DBCE03EC38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7">
    <w:name w:val="93F213952E5E473983D11FA2478945287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10">
    <w:name w:val="9C931461BCD346B5A70538795AECC9D610"/>
    <w:rsid w:val="0053575C"/>
    <w:rPr>
      <w:rFonts w:eastAsiaTheme="minorHAnsi"/>
      <w:lang w:eastAsia="en-US"/>
    </w:rPr>
  </w:style>
  <w:style w:type="paragraph" w:customStyle="1" w:styleId="ABFDD95EAAA84ADF991C40710305E7AD10">
    <w:name w:val="ABFDD95EAAA84ADF991C40710305E7AD10"/>
    <w:rsid w:val="0053575C"/>
    <w:rPr>
      <w:rFonts w:eastAsiaTheme="minorHAnsi"/>
      <w:lang w:eastAsia="en-US"/>
    </w:rPr>
  </w:style>
  <w:style w:type="paragraph" w:customStyle="1" w:styleId="EF66EE879D964953A770FDFE4261F15210">
    <w:name w:val="EF66EE879D964953A770FDFE4261F15210"/>
    <w:rsid w:val="0053575C"/>
    <w:rPr>
      <w:rFonts w:eastAsiaTheme="minorHAnsi"/>
      <w:lang w:eastAsia="en-US"/>
    </w:rPr>
  </w:style>
  <w:style w:type="paragraph" w:customStyle="1" w:styleId="5316AD1F60274E6080E1AF6FDD4FCB1C10">
    <w:name w:val="5316AD1F60274E6080E1AF6FDD4FCB1C10"/>
    <w:rsid w:val="0053575C"/>
    <w:rPr>
      <w:rFonts w:eastAsiaTheme="minorHAnsi"/>
      <w:lang w:eastAsia="en-US"/>
    </w:rPr>
  </w:style>
  <w:style w:type="paragraph" w:customStyle="1" w:styleId="DB8A8428A5454009ACF47A8DBCE03EC39">
    <w:name w:val="DB8A8428A5454009ACF47A8DBCE03EC39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8">
    <w:name w:val="93F213952E5E473983D11FA2478945288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11">
    <w:name w:val="9C931461BCD346B5A70538795AECC9D611"/>
    <w:rsid w:val="0053575C"/>
    <w:rPr>
      <w:rFonts w:eastAsiaTheme="minorHAnsi"/>
      <w:lang w:eastAsia="en-US"/>
    </w:rPr>
  </w:style>
  <w:style w:type="paragraph" w:customStyle="1" w:styleId="ABFDD95EAAA84ADF991C40710305E7AD11">
    <w:name w:val="ABFDD95EAAA84ADF991C40710305E7AD11"/>
    <w:rsid w:val="0053575C"/>
    <w:rPr>
      <w:rFonts w:eastAsiaTheme="minorHAnsi"/>
      <w:lang w:eastAsia="en-US"/>
    </w:rPr>
  </w:style>
  <w:style w:type="paragraph" w:customStyle="1" w:styleId="EF66EE879D964953A770FDFE4261F15211">
    <w:name w:val="EF66EE879D964953A770FDFE4261F15211"/>
    <w:rsid w:val="0053575C"/>
    <w:rPr>
      <w:rFonts w:eastAsiaTheme="minorHAnsi"/>
      <w:lang w:eastAsia="en-US"/>
    </w:rPr>
  </w:style>
  <w:style w:type="paragraph" w:customStyle="1" w:styleId="5316AD1F60274E6080E1AF6FDD4FCB1C11">
    <w:name w:val="5316AD1F60274E6080E1AF6FDD4FCB1C11"/>
    <w:rsid w:val="0053575C"/>
    <w:rPr>
      <w:rFonts w:eastAsiaTheme="minorHAnsi"/>
      <w:lang w:eastAsia="en-US"/>
    </w:rPr>
  </w:style>
  <w:style w:type="paragraph" w:customStyle="1" w:styleId="DB8A8428A5454009ACF47A8DBCE03EC310">
    <w:name w:val="DB8A8428A5454009ACF47A8DBCE03EC310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9">
    <w:name w:val="93F213952E5E473983D11FA2478945289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12">
    <w:name w:val="9C931461BCD346B5A70538795AECC9D612"/>
    <w:rsid w:val="0053575C"/>
    <w:rPr>
      <w:rFonts w:eastAsiaTheme="minorHAnsi"/>
      <w:lang w:eastAsia="en-US"/>
    </w:rPr>
  </w:style>
  <w:style w:type="paragraph" w:customStyle="1" w:styleId="ABFDD95EAAA84ADF991C40710305E7AD12">
    <w:name w:val="ABFDD95EAAA84ADF991C40710305E7AD12"/>
    <w:rsid w:val="0053575C"/>
    <w:rPr>
      <w:rFonts w:eastAsiaTheme="minorHAnsi"/>
      <w:lang w:eastAsia="en-US"/>
    </w:rPr>
  </w:style>
  <w:style w:type="paragraph" w:customStyle="1" w:styleId="EF66EE879D964953A770FDFE4261F15212">
    <w:name w:val="EF66EE879D964953A770FDFE4261F15212"/>
    <w:rsid w:val="0053575C"/>
    <w:rPr>
      <w:rFonts w:eastAsiaTheme="minorHAnsi"/>
      <w:lang w:eastAsia="en-US"/>
    </w:rPr>
  </w:style>
  <w:style w:type="paragraph" w:customStyle="1" w:styleId="5316AD1F60274E6080E1AF6FDD4FCB1C12">
    <w:name w:val="5316AD1F60274E6080E1AF6FDD4FCB1C12"/>
    <w:rsid w:val="0053575C"/>
    <w:rPr>
      <w:rFonts w:eastAsiaTheme="minorHAnsi"/>
      <w:lang w:eastAsia="en-US"/>
    </w:rPr>
  </w:style>
  <w:style w:type="paragraph" w:customStyle="1" w:styleId="DB8A8428A5454009ACF47A8DBCE03EC311">
    <w:name w:val="DB8A8428A5454009ACF47A8DBCE03EC31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10">
    <w:name w:val="93F213952E5E473983D11FA24789452810"/>
    <w:rsid w:val="0053575C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575C"/>
    <w:rPr>
      <w:color w:val="808080"/>
    </w:rPr>
  </w:style>
  <w:style w:type="paragraph" w:customStyle="1" w:styleId="2BC8649B135442EE80F8DDE431843FD6">
    <w:name w:val="2BC8649B135442EE80F8DDE431843FD6"/>
    <w:rsid w:val="0053575C"/>
    <w:rPr>
      <w:rFonts w:eastAsiaTheme="minorHAnsi"/>
      <w:lang w:eastAsia="en-US"/>
    </w:rPr>
  </w:style>
  <w:style w:type="paragraph" w:customStyle="1" w:styleId="2BC8649B135442EE80F8DDE431843FD61">
    <w:name w:val="2BC8649B135442EE80F8DDE431843FD61"/>
    <w:rsid w:val="0053575C"/>
    <w:rPr>
      <w:rFonts w:eastAsiaTheme="minorHAnsi"/>
      <w:lang w:eastAsia="en-US"/>
    </w:rPr>
  </w:style>
  <w:style w:type="paragraph" w:customStyle="1" w:styleId="2BC8649B135442EE80F8DDE431843FD62">
    <w:name w:val="2BC8649B135442EE80F8DDE431843FD62"/>
    <w:rsid w:val="0053575C"/>
    <w:rPr>
      <w:rFonts w:eastAsiaTheme="minorHAnsi"/>
      <w:lang w:eastAsia="en-US"/>
    </w:rPr>
  </w:style>
  <w:style w:type="paragraph" w:customStyle="1" w:styleId="9C931461BCD346B5A70538795AECC9D6">
    <w:name w:val="9C931461BCD346B5A70538795AECC9D6"/>
    <w:rsid w:val="0053575C"/>
    <w:rPr>
      <w:rFonts w:eastAsiaTheme="minorHAnsi"/>
      <w:lang w:eastAsia="en-US"/>
    </w:rPr>
  </w:style>
  <w:style w:type="paragraph" w:customStyle="1" w:styleId="ABFDD95EAAA84ADF991C40710305E7AD">
    <w:name w:val="ABFDD95EAAA84ADF991C40710305E7AD"/>
    <w:rsid w:val="0053575C"/>
    <w:rPr>
      <w:rFonts w:eastAsiaTheme="minorHAnsi"/>
      <w:lang w:eastAsia="en-US"/>
    </w:rPr>
  </w:style>
  <w:style w:type="paragraph" w:customStyle="1" w:styleId="EF66EE879D964953A770FDFE4261F152">
    <w:name w:val="EF66EE879D964953A770FDFE4261F152"/>
    <w:rsid w:val="0053575C"/>
    <w:rPr>
      <w:rFonts w:eastAsiaTheme="minorHAnsi"/>
      <w:lang w:eastAsia="en-US"/>
    </w:rPr>
  </w:style>
  <w:style w:type="paragraph" w:customStyle="1" w:styleId="5316AD1F60274E6080E1AF6FDD4FCB1C">
    <w:name w:val="5316AD1F60274E6080E1AF6FDD4FCB1C"/>
    <w:rsid w:val="0053575C"/>
    <w:rPr>
      <w:rFonts w:eastAsiaTheme="minorHAnsi"/>
      <w:lang w:eastAsia="en-US"/>
    </w:rPr>
  </w:style>
  <w:style w:type="paragraph" w:customStyle="1" w:styleId="175302363A6946FEAF28B35D54529C82">
    <w:name w:val="175302363A6946FEAF28B35D54529C82"/>
    <w:rsid w:val="0053575C"/>
  </w:style>
  <w:style w:type="paragraph" w:customStyle="1" w:styleId="25ED62B978304C6C95B2180B4C9780C4">
    <w:name w:val="25ED62B978304C6C95B2180B4C9780C4"/>
    <w:rsid w:val="0053575C"/>
  </w:style>
  <w:style w:type="paragraph" w:customStyle="1" w:styleId="9C931461BCD346B5A70538795AECC9D61">
    <w:name w:val="9C931461BCD346B5A70538795AECC9D61"/>
    <w:rsid w:val="0053575C"/>
    <w:rPr>
      <w:rFonts w:eastAsiaTheme="minorHAnsi"/>
      <w:lang w:eastAsia="en-US"/>
    </w:rPr>
  </w:style>
  <w:style w:type="paragraph" w:customStyle="1" w:styleId="ABFDD95EAAA84ADF991C40710305E7AD1">
    <w:name w:val="ABFDD95EAAA84ADF991C40710305E7AD1"/>
    <w:rsid w:val="0053575C"/>
    <w:rPr>
      <w:rFonts w:eastAsiaTheme="minorHAnsi"/>
      <w:lang w:eastAsia="en-US"/>
    </w:rPr>
  </w:style>
  <w:style w:type="paragraph" w:customStyle="1" w:styleId="EF66EE879D964953A770FDFE4261F1521">
    <w:name w:val="EF66EE879D964953A770FDFE4261F1521"/>
    <w:rsid w:val="0053575C"/>
    <w:rPr>
      <w:rFonts w:eastAsiaTheme="minorHAnsi"/>
      <w:lang w:eastAsia="en-US"/>
    </w:rPr>
  </w:style>
  <w:style w:type="paragraph" w:customStyle="1" w:styleId="5316AD1F60274E6080E1AF6FDD4FCB1C1">
    <w:name w:val="5316AD1F60274E6080E1AF6FDD4FCB1C1"/>
    <w:rsid w:val="0053575C"/>
    <w:rPr>
      <w:rFonts w:eastAsiaTheme="minorHAnsi"/>
      <w:lang w:eastAsia="en-US"/>
    </w:rPr>
  </w:style>
  <w:style w:type="paragraph" w:customStyle="1" w:styleId="DB8A8428A5454009ACF47A8DBCE03EC3">
    <w:name w:val="DB8A8428A5454009ACF47A8DBCE03EC3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E850270247C74E85BD6BB3565E2F6714">
    <w:name w:val="E850270247C74E85BD6BB3565E2F6714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2">
    <w:name w:val="9C931461BCD346B5A70538795AECC9D62"/>
    <w:rsid w:val="0053575C"/>
    <w:rPr>
      <w:rFonts w:eastAsiaTheme="minorHAnsi"/>
      <w:lang w:eastAsia="en-US"/>
    </w:rPr>
  </w:style>
  <w:style w:type="paragraph" w:customStyle="1" w:styleId="ABFDD95EAAA84ADF991C40710305E7AD2">
    <w:name w:val="ABFDD95EAAA84ADF991C40710305E7AD2"/>
    <w:rsid w:val="0053575C"/>
    <w:rPr>
      <w:rFonts w:eastAsiaTheme="minorHAnsi"/>
      <w:lang w:eastAsia="en-US"/>
    </w:rPr>
  </w:style>
  <w:style w:type="paragraph" w:customStyle="1" w:styleId="EF66EE879D964953A770FDFE4261F1522">
    <w:name w:val="EF66EE879D964953A770FDFE4261F1522"/>
    <w:rsid w:val="0053575C"/>
    <w:rPr>
      <w:rFonts w:eastAsiaTheme="minorHAnsi"/>
      <w:lang w:eastAsia="en-US"/>
    </w:rPr>
  </w:style>
  <w:style w:type="paragraph" w:customStyle="1" w:styleId="5316AD1F60274E6080E1AF6FDD4FCB1C2">
    <w:name w:val="5316AD1F60274E6080E1AF6FDD4FCB1C2"/>
    <w:rsid w:val="0053575C"/>
    <w:rPr>
      <w:rFonts w:eastAsiaTheme="minorHAnsi"/>
      <w:lang w:eastAsia="en-US"/>
    </w:rPr>
  </w:style>
  <w:style w:type="paragraph" w:customStyle="1" w:styleId="DB8A8428A5454009ACF47A8DBCE03EC31">
    <w:name w:val="DB8A8428A5454009ACF47A8DBCE03EC3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E850270247C74E85BD6BB3565E2F67141">
    <w:name w:val="E850270247C74E85BD6BB3565E2F6714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18312ECCB417473EA76EC9BBE68A5B5E">
    <w:name w:val="18312ECCB417473EA76EC9BBE68A5B5E"/>
    <w:rsid w:val="0053575C"/>
  </w:style>
  <w:style w:type="paragraph" w:customStyle="1" w:styleId="7012A3852BD04FDF97530E7460EA365F">
    <w:name w:val="7012A3852BD04FDF97530E7460EA365F"/>
    <w:rsid w:val="0053575C"/>
  </w:style>
  <w:style w:type="paragraph" w:customStyle="1" w:styleId="93F213952E5E473983D11FA247894528">
    <w:name w:val="93F213952E5E473983D11FA247894528"/>
    <w:rsid w:val="0053575C"/>
  </w:style>
  <w:style w:type="paragraph" w:customStyle="1" w:styleId="9C931461BCD346B5A70538795AECC9D63">
    <w:name w:val="9C931461BCD346B5A70538795AECC9D63"/>
    <w:rsid w:val="0053575C"/>
    <w:rPr>
      <w:rFonts w:eastAsiaTheme="minorHAnsi"/>
      <w:lang w:eastAsia="en-US"/>
    </w:rPr>
  </w:style>
  <w:style w:type="paragraph" w:customStyle="1" w:styleId="ABFDD95EAAA84ADF991C40710305E7AD3">
    <w:name w:val="ABFDD95EAAA84ADF991C40710305E7AD3"/>
    <w:rsid w:val="0053575C"/>
    <w:rPr>
      <w:rFonts w:eastAsiaTheme="minorHAnsi"/>
      <w:lang w:eastAsia="en-US"/>
    </w:rPr>
  </w:style>
  <w:style w:type="paragraph" w:customStyle="1" w:styleId="EF66EE879D964953A770FDFE4261F1523">
    <w:name w:val="EF66EE879D964953A770FDFE4261F1523"/>
    <w:rsid w:val="0053575C"/>
    <w:rPr>
      <w:rFonts w:eastAsiaTheme="minorHAnsi"/>
      <w:lang w:eastAsia="en-US"/>
    </w:rPr>
  </w:style>
  <w:style w:type="paragraph" w:customStyle="1" w:styleId="5316AD1F60274E6080E1AF6FDD4FCB1C3">
    <w:name w:val="5316AD1F60274E6080E1AF6FDD4FCB1C3"/>
    <w:rsid w:val="0053575C"/>
    <w:rPr>
      <w:rFonts w:eastAsiaTheme="minorHAnsi"/>
      <w:lang w:eastAsia="en-US"/>
    </w:rPr>
  </w:style>
  <w:style w:type="paragraph" w:customStyle="1" w:styleId="DB8A8428A5454009ACF47A8DBCE03EC32">
    <w:name w:val="DB8A8428A5454009ACF47A8DBCE03EC32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1">
    <w:name w:val="93F213952E5E473983D11FA247894528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4">
    <w:name w:val="9C931461BCD346B5A70538795AECC9D64"/>
    <w:rsid w:val="0053575C"/>
    <w:rPr>
      <w:rFonts w:eastAsiaTheme="minorHAnsi"/>
      <w:lang w:eastAsia="en-US"/>
    </w:rPr>
  </w:style>
  <w:style w:type="paragraph" w:customStyle="1" w:styleId="ABFDD95EAAA84ADF991C40710305E7AD4">
    <w:name w:val="ABFDD95EAAA84ADF991C40710305E7AD4"/>
    <w:rsid w:val="0053575C"/>
    <w:rPr>
      <w:rFonts w:eastAsiaTheme="minorHAnsi"/>
      <w:lang w:eastAsia="en-US"/>
    </w:rPr>
  </w:style>
  <w:style w:type="paragraph" w:customStyle="1" w:styleId="EF66EE879D964953A770FDFE4261F1524">
    <w:name w:val="EF66EE879D964953A770FDFE4261F1524"/>
    <w:rsid w:val="0053575C"/>
    <w:rPr>
      <w:rFonts w:eastAsiaTheme="minorHAnsi"/>
      <w:lang w:eastAsia="en-US"/>
    </w:rPr>
  </w:style>
  <w:style w:type="paragraph" w:customStyle="1" w:styleId="5316AD1F60274E6080E1AF6FDD4FCB1C4">
    <w:name w:val="5316AD1F60274E6080E1AF6FDD4FCB1C4"/>
    <w:rsid w:val="0053575C"/>
    <w:rPr>
      <w:rFonts w:eastAsiaTheme="minorHAnsi"/>
      <w:lang w:eastAsia="en-US"/>
    </w:rPr>
  </w:style>
  <w:style w:type="paragraph" w:customStyle="1" w:styleId="DB8A8428A5454009ACF47A8DBCE03EC33">
    <w:name w:val="DB8A8428A5454009ACF47A8DBCE03EC33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2">
    <w:name w:val="93F213952E5E473983D11FA2478945282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5">
    <w:name w:val="9C931461BCD346B5A70538795AECC9D65"/>
    <w:rsid w:val="0053575C"/>
    <w:rPr>
      <w:rFonts w:eastAsiaTheme="minorHAnsi"/>
      <w:lang w:eastAsia="en-US"/>
    </w:rPr>
  </w:style>
  <w:style w:type="paragraph" w:customStyle="1" w:styleId="ABFDD95EAAA84ADF991C40710305E7AD5">
    <w:name w:val="ABFDD95EAAA84ADF991C40710305E7AD5"/>
    <w:rsid w:val="0053575C"/>
    <w:rPr>
      <w:rFonts w:eastAsiaTheme="minorHAnsi"/>
      <w:lang w:eastAsia="en-US"/>
    </w:rPr>
  </w:style>
  <w:style w:type="paragraph" w:customStyle="1" w:styleId="EF66EE879D964953A770FDFE4261F1525">
    <w:name w:val="EF66EE879D964953A770FDFE4261F1525"/>
    <w:rsid w:val="0053575C"/>
    <w:rPr>
      <w:rFonts w:eastAsiaTheme="minorHAnsi"/>
      <w:lang w:eastAsia="en-US"/>
    </w:rPr>
  </w:style>
  <w:style w:type="paragraph" w:customStyle="1" w:styleId="5316AD1F60274E6080E1AF6FDD4FCB1C5">
    <w:name w:val="5316AD1F60274E6080E1AF6FDD4FCB1C5"/>
    <w:rsid w:val="0053575C"/>
    <w:rPr>
      <w:rFonts w:eastAsiaTheme="minorHAnsi"/>
      <w:lang w:eastAsia="en-US"/>
    </w:rPr>
  </w:style>
  <w:style w:type="paragraph" w:customStyle="1" w:styleId="DB8A8428A5454009ACF47A8DBCE03EC34">
    <w:name w:val="DB8A8428A5454009ACF47A8DBCE03EC34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3">
    <w:name w:val="93F213952E5E473983D11FA2478945283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6">
    <w:name w:val="9C931461BCD346B5A70538795AECC9D66"/>
    <w:rsid w:val="0053575C"/>
    <w:rPr>
      <w:rFonts w:eastAsiaTheme="minorHAnsi"/>
      <w:lang w:eastAsia="en-US"/>
    </w:rPr>
  </w:style>
  <w:style w:type="paragraph" w:customStyle="1" w:styleId="ABFDD95EAAA84ADF991C40710305E7AD6">
    <w:name w:val="ABFDD95EAAA84ADF991C40710305E7AD6"/>
    <w:rsid w:val="0053575C"/>
    <w:rPr>
      <w:rFonts w:eastAsiaTheme="minorHAnsi"/>
      <w:lang w:eastAsia="en-US"/>
    </w:rPr>
  </w:style>
  <w:style w:type="paragraph" w:customStyle="1" w:styleId="EF66EE879D964953A770FDFE4261F1526">
    <w:name w:val="EF66EE879D964953A770FDFE4261F1526"/>
    <w:rsid w:val="0053575C"/>
    <w:rPr>
      <w:rFonts w:eastAsiaTheme="minorHAnsi"/>
      <w:lang w:eastAsia="en-US"/>
    </w:rPr>
  </w:style>
  <w:style w:type="paragraph" w:customStyle="1" w:styleId="5316AD1F60274E6080E1AF6FDD4FCB1C6">
    <w:name w:val="5316AD1F60274E6080E1AF6FDD4FCB1C6"/>
    <w:rsid w:val="0053575C"/>
    <w:rPr>
      <w:rFonts w:eastAsiaTheme="minorHAnsi"/>
      <w:lang w:eastAsia="en-US"/>
    </w:rPr>
  </w:style>
  <w:style w:type="paragraph" w:customStyle="1" w:styleId="DB8A8428A5454009ACF47A8DBCE03EC35">
    <w:name w:val="DB8A8428A5454009ACF47A8DBCE03EC35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4">
    <w:name w:val="93F213952E5E473983D11FA2478945284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7">
    <w:name w:val="9C931461BCD346B5A70538795AECC9D67"/>
    <w:rsid w:val="0053575C"/>
    <w:rPr>
      <w:rFonts w:eastAsiaTheme="minorHAnsi"/>
      <w:lang w:eastAsia="en-US"/>
    </w:rPr>
  </w:style>
  <w:style w:type="paragraph" w:customStyle="1" w:styleId="ABFDD95EAAA84ADF991C40710305E7AD7">
    <w:name w:val="ABFDD95EAAA84ADF991C40710305E7AD7"/>
    <w:rsid w:val="0053575C"/>
    <w:rPr>
      <w:rFonts w:eastAsiaTheme="minorHAnsi"/>
      <w:lang w:eastAsia="en-US"/>
    </w:rPr>
  </w:style>
  <w:style w:type="paragraph" w:customStyle="1" w:styleId="EF66EE879D964953A770FDFE4261F1527">
    <w:name w:val="EF66EE879D964953A770FDFE4261F1527"/>
    <w:rsid w:val="0053575C"/>
    <w:rPr>
      <w:rFonts w:eastAsiaTheme="minorHAnsi"/>
      <w:lang w:eastAsia="en-US"/>
    </w:rPr>
  </w:style>
  <w:style w:type="paragraph" w:customStyle="1" w:styleId="5316AD1F60274E6080E1AF6FDD4FCB1C7">
    <w:name w:val="5316AD1F60274E6080E1AF6FDD4FCB1C7"/>
    <w:rsid w:val="0053575C"/>
    <w:rPr>
      <w:rFonts w:eastAsiaTheme="minorHAnsi"/>
      <w:lang w:eastAsia="en-US"/>
    </w:rPr>
  </w:style>
  <w:style w:type="paragraph" w:customStyle="1" w:styleId="DB8A8428A5454009ACF47A8DBCE03EC36">
    <w:name w:val="DB8A8428A5454009ACF47A8DBCE03EC36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5">
    <w:name w:val="93F213952E5E473983D11FA2478945285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8">
    <w:name w:val="9C931461BCD346B5A70538795AECC9D68"/>
    <w:rsid w:val="0053575C"/>
    <w:rPr>
      <w:rFonts w:eastAsiaTheme="minorHAnsi"/>
      <w:lang w:eastAsia="en-US"/>
    </w:rPr>
  </w:style>
  <w:style w:type="paragraph" w:customStyle="1" w:styleId="ABFDD95EAAA84ADF991C40710305E7AD8">
    <w:name w:val="ABFDD95EAAA84ADF991C40710305E7AD8"/>
    <w:rsid w:val="0053575C"/>
    <w:rPr>
      <w:rFonts w:eastAsiaTheme="minorHAnsi"/>
      <w:lang w:eastAsia="en-US"/>
    </w:rPr>
  </w:style>
  <w:style w:type="paragraph" w:customStyle="1" w:styleId="EF66EE879D964953A770FDFE4261F1528">
    <w:name w:val="EF66EE879D964953A770FDFE4261F1528"/>
    <w:rsid w:val="0053575C"/>
    <w:rPr>
      <w:rFonts w:eastAsiaTheme="minorHAnsi"/>
      <w:lang w:eastAsia="en-US"/>
    </w:rPr>
  </w:style>
  <w:style w:type="paragraph" w:customStyle="1" w:styleId="5316AD1F60274E6080E1AF6FDD4FCB1C8">
    <w:name w:val="5316AD1F60274E6080E1AF6FDD4FCB1C8"/>
    <w:rsid w:val="0053575C"/>
    <w:rPr>
      <w:rFonts w:eastAsiaTheme="minorHAnsi"/>
      <w:lang w:eastAsia="en-US"/>
    </w:rPr>
  </w:style>
  <w:style w:type="paragraph" w:customStyle="1" w:styleId="DB8A8428A5454009ACF47A8DBCE03EC37">
    <w:name w:val="DB8A8428A5454009ACF47A8DBCE03EC37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6">
    <w:name w:val="93F213952E5E473983D11FA2478945286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9">
    <w:name w:val="9C931461BCD346B5A70538795AECC9D69"/>
    <w:rsid w:val="0053575C"/>
    <w:rPr>
      <w:rFonts w:eastAsiaTheme="minorHAnsi"/>
      <w:lang w:eastAsia="en-US"/>
    </w:rPr>
  </w:style>
  <w:style w:type="paragraph" w:customStyle="1" w:styleId="ABFDD95EAAA84ADF991C40710305E7AD9">
    <w:name w:val="ABFDD95EAAA84ADF991C40710305E7AD9"/>
    <w:rsid w:val="0053575C"/>
    <w:rPr>
      <w:rFonts w:eastAsiaTheme="minorHAnsi"/>
      <w:lang w:eastAsia="en-US"/>
    </w:rPr>
  </w:style>
  <w:style w:type="paragraph" w:customStyle="1" w:styleId="EF66EE879D964953A770FDFE4261F1529">
    <w:name w:val="EF66EE879D964953A770FDFE4261F1529"/>
    <w:rsid w:val="0053575C"/>
    <w:rPr>
      <w:rFonts w:eastAsiaTheme="minorHAnsi"/>
      <w:lang w:eastAsia="en-US"/>
    </w:rPr>
  </w:style>
  <w:style w:type="paragraph" w:customStyle="1" w:styleId="5316AD1F60274E6080E1AF6FDD4FCB1C9">
    <w:name w:val="5316AD1F60274E6080E1AF6FDD4FCB1C9"/>
    <w:rsid w:val="0053575C"/>
    <w:rPr>
      <w:rFonts w:eastAsiaTheme="minorHAnsi"/>
      <w:lang w:eastAsia="en-US"/>
    </w:rPr>
  </w:style>
  <w:style w:type="paragraph" w:customStyle="1" w:styleId="DB8A8428A5454009ACF47A8DBCE03EC38">
    <w:name w:val="DB8A8428A5454009ACF47A8DBCE03EC38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7">
    <w:name w:val="93F213952E5E473983D11FA2478945287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10">
    <w:name w:val="9C931461BCD346B5A70538795AECC9D610"/>
    <w:rsid w:val="0053575C"/>
    <w:rPr>
      <w:rFonts w:eastAsiaTheme="minorHAnsi"/>
      <w:lang w:eastAsia="en-US"/>
    </w:rPr>
  </w:style>
  <w:style w:type="paragraph" w:customStyle="1" w:styleId="ABFDD95EAAA84ADF991C40710305E7AD10">
    <w:name w:val="ABFDD95EAAA84ADF991C40710305E7AD10"/>
    <w:rsid w:val="0053575C"/>
    <w:rPr>
      <w:rFonts w:eastAsiaTheme="minorHAnsi"/>
      <w:lang w:eastAsia="en-US"/>
    </w:rPr>
  </w:style>
  <w:style w:type="paragraph" w:customStyle="1" w:styleId="EF66EE879D964953A770FDFE4261F15210">
    <w:name w:val="EF66EE879D964953A770FDFE4261F15210"/>
    <w:rsid w:val="0053575C"/>
    <w:rPr>
      <w:rFonts w:eastAsiaTheme="minorHAnsi"/>
      <w:lang w:eastAsia="en-US"/>
    </w:rPr>
  </w:style>
  <w:style w:type="paragraph" w:customStyle="1" w:styleId="5316AD1F60274E6080E1AF6FDD4FCB1C10">
    <w:name w:val="5316AD1F60274E6080E1AF6FDD4FCB1C10"/>
    <w:rsid w:val="0053575C"/>
    <w:rPr>
      <w:rFonts w:eastAsiaTheme="minorHAnsi"/>
      <w:lang w:eastAsia="en-US"/>
    </w:rPr>
  </w:style>
  <w:style w:type="paragraph" w:customStyle="1" w:styleId="DB8A8428A5454009ACF47A8DBCE03EC39">
    <w:name w:val="DB8A8428A5454009ACF47A8DBCE03EC39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8">
    <w:name w:val="93F213952E5E473983D11FA2478945288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11">
    <w:name w:val="9C931461BCD346B5A70538795AECC9D611"/>
    <w:rsid w:val="0053575C"/>
    <w:rPr>
      <w:rFonts w:eastAsiaTheme="minorHAnsi"/>
      <w:lang w:eastAsia="en-US"/>
    </w:rPr>
  </w:style>
  <w:style w:type="paragraph" w:customStyle="1" w:styleId="ABFDD95EAAA84ADF991C40710305E7AD11">
    <w:name w:val="ABFDD95EAAA84ADF991C40710305E7AD11"/>
    <w:rsid w:val="0053575C"/>
    <w:rPr>
      <w:rFonts w:eastAsiaTheme="minorHAnsi"/>
      <w:lang w:eastAsia="en-US"/>
    </w:rPr>
  </w:style>
  <w:style w:type="paragraph" w:customStyle="1" w:styleId="EF66EE879D964953A770FDFE4261F15211">
    <w:name w:val="EF66EE879D964953A770FDFE4261F15211"/>
    <w:rsid w:val="0053575C"/>
    <w:rPr>
      <w:rFonts w:eastAsiaTheme="minorHAnsi"/>
      <w:lang w:eastAsia="en-US"/>
    </w:rPr>
  </w:style>
  <w:style w:type="paragraph" w:customStyle="1" w:styleId="5316AD1F60274E6080E1AF6FDD4FCB1C11">
    <w:name w:val="5316AD1F60274E6080E1AF6FDD4FCB1C11"/>
    <w:rsid w:val="0053575C"/>
    <w:rPr>
      <w:rFonts w:eastAsiaTheme="minorHAnsi"/>
      <w:lang w:eastAsia="en-US"/>
    </w:rPr>
  </w:style>
  <w:style w:type="paragraph" w:customStyle="1" w:styleId="DB8A8428A5454009ACF47A8DBCE03EC310">
    <w:name w:val="DB8A8428A5454009ACF47A8DBCE03EC310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9">
    <w:name w:val="93F213952E5E473983D11FA2478945289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C931461BCD346B5A70538795AECC9D612">
    <w:name w:val="9C931461BCD346B5A70538795AECC9D612"/>
    <w:rsid w:val="0053575C"/>
    <w:rPr>
      <w:rFonts w:eastAsiaTheme="minorHAnsi"/>
      <w:lang w:eastAsia="en-US"/>
    </w:rPr>
  </w:style>
  <w:style w:type="paragraph" w:customStyle="1" w:styleId="ABFDD95EAAA84ADF991C40710305E7AD12">
    <w:name w:val="ABFDD95EAAA84ADF991C40710305E7AD12"/>
    <w:rsid w:val="0053575C"/>
    <w:rPr>
      <w:rFonts w:eastAsiaTheme="minorHAnsi"/>
      <w:lang w:eastAsia="en-US"/>
    </w:rPr>
  </w:style>
  <w:style w:type="paragraph" w:customStyle="1" w:styleId="EF66EE879D964953A770FDFE4261F15212">
    <w:name w:val="EF66EE879D964953A770FDFE4261F15212"/>
    <w:rsid w:val="0053575C"/>
    <w:rPr>
      <w:rFonts w:eastAsiaTheme="minorHAnsi"/>
      <w:lang w:eastAsia="en-US"/>
    </w:rPr>
  </w:style>
  <w:style w:type="paragraph" w:customStyle="1" w:styleId="5316AD1F60274E6080E1AF6FDD4FCB1C12">
    <w:name w:val="5316AD1F60274E6080E1AF6FDD4FCB1C12"/>
    <w:rsid w:val="0053575C"/>
    <w:rPr>
      <w:rFonts w:eastAsiaTheme="minorHAnsi"/>
      <w:lang w:eastAsia="en-US"/>
    </w:rPr>
  </w:style>
  <w:style w:type="paragraph" w:customStyle="1" w:styleId="DB8A8428A5454009ACF47A8DBCE03EC311">
    <w:name w:val="DB8A8428A5454009ACF47A8DBCE03EC311"/>
    <w:rsid w:val="0053575C"/>
    <w:pPr>
      <w:ind w:left="720"/>
      <w:contextualSpacing/>
    </w:pPr>
    <w:rPr>
      <w:rFonts w:eastAsiaTheme="minorHAnsi"/>
      <w:lang w:eastAsia="en-US"/>
    </w:rPr>
  </w:style>
  <w:style w:type="paragraph" w:customStyle="1" w:styleId="93F213952E5E473983D11FA24789452810">
    <w:name w:val="93F213952E5E473983D11FA24789452810"/>
    <w:rsid w:val="0053575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illenniumbank">
  <a:themeElements>
    <a:clrScheme name="Millennium bcp Template Presentation 9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D5D5"/>
      </a:accent1>
      <a:accent2>
        <a:srgbClr val="FFCC99"/>
      </a:accent2>
      <a:accent3>
        <a:srgbClr val="FFFFFF"/>
      </a:accent3>
      <a:accent4>
        <a:srgbClr val="000000"/>
      </a:accent4>
      <a:accent5>
        <a:srgbClr val="FFE7E7"/>
      </a:accent5>
      <a:accent6>
        <a:srgbClr val="E7B98A"/>
      </a:accent6>
      <a:hlink>
        <a:srgbClr val="CCCCFF"/>
      </a:hlink>
      <a:folHlink>
        <a:srgbClr val="B2B2B2"/>
      </a:folHlink>
    </a:clrScheme>
    <a:fontScheme name="Millennium bcp Template Presentatio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illennium bcp Template Presentatio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illennium bcp Template Presentatio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8">
        <a:dk1>
          <a:srgbClr val="000000"/>
        </a:dk1>
        <a:lt1>
          <a:srgbClr val="FFFFFF"/>
        </a:lt1>
        <a:dk2>
          <a:srgbClr val="CC3300"/>
        </a:dk2>
        <a:lt2>
          <a:srgbClr val="808080"/>
        </a:lt2>
        <a:accent1>
          <a:srgbClr val="FFD5D5"/>
        </a:accent1>
        <a:accent2>
          <a:srgbClr val="FFCC99"/>
        </a:accent2>
        <a:accent3>
          <a:srgbClr val="FFFFFF"/>
        </a:accent3>
        <a:accent4>
          <a:srgbClr val="000000"/>
        </a:accent4>
        <a:accent5>
          <a:srgbClr val="FFE7E7"/>
        </a:accent5>
        <a:accent6>
          <a:srgbClr val="E7B98A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illennium bcp Template Presentation 9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D5D5"/>
        </a:accent1>
        <a:accent2>
          <a:srgbClr val="FFCC99"/>
        </a:accent2>
        <a:accent3>
          <a:srgbClr val="FFFFFF"/>
        </a:accent3>
        <a:accent4>
          <a:srgbClr val="000000"/>
        </a:accent4>
        <a:accent5>
          <a:srgbClr val="FFE7E7"/>
        </a:accent5>
        <a:accent6>
          <a:srgbClr val="E7B98A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283B-8FC1-4E9D-9782-CBD44544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3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 BANK S.A.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HEL JUSTYNA</dc:creator>
  <cp:lastModifiedBy>CACHEL JUSTYNA</cp:lastModifiedBy>
  <cp:revision>2</cp:revision>
  <dcterms:created xsi:type="dcterms:W3CDTF">2019-04-05T08:38:00Z</dcterms:created>
  <dcterms:modified xsi:type="dcterms:W3CDTF">2019-04-05T08:38:00Z</dcterms:modified>
  <cp:category>PUBLIC</cp:category>
</cp:coreProperties>
</file>